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CACAB" w14:textId="77777777" w:rsidR="00390C65" w:rsidRPr="007B65AC" w:rsidRDefault="00390C65" w:rsidP="00390C65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42363AB3" w14:textId="4210BD58" w:rsidR="00390C65" w:rsidRPr="007B65AC" w:rsidRDefault="00390C65" w:rsidP="00390C65">
      <w:pPr>
        <w:shd w:val="clear" w:color="auto" w:fill="FFFFFF"/>
        <w:jc w:val="center"/>
        <w:rPr>
          <w:sz w:val="28"/>
          <w:szCs w:val="28"/>
        </w:rPr>
      </w:pPr>
      <w:r w:rsidRPr="007B65AC">
        <w:rPr>
          <w:b/>
          <w:bCs/>
          <w:sz w:val="28"/>
          <w:szCs w:val="28"/>
        </w:rPr>
        <w:t>ПОЛОЖЕНИЕ</w:t>
      </w:r>
    </w:p>
    <w:p w14:paraId="0562D95F" w14:textId="77777777" w:rsidR="00390C65" w:rsidRPr="007B65AC" w:rsidRDefault="00390C65" w:rsidP="00390C65">
      <w:pPr>
        <w:shd w:val="clear" w:color="auto" w:fill="FFFFFF"/>
        <w:jc w:val="center"/>
        <w:rPr>
          <w:b/>
          <w:bCs/>
          <w:sz w:val="28"/>
          <w:szCs w:val="28"/>
        </w:rPr>
      </w:pPr>
      <w:r w:rsidRPr="007B65AC">
        <w:rPr>
          <w:b/>
          <w:bCs/>
          <w:sz w:val="28"/>
          <w:szCs w:val="28"/>
        </w:rPr>
        <w:t xml:space="preserve">о Комиссии Совета депутатов муниципального округа Текстильщики </w:t>
      </w:r>
    </w:p>
    <w:p w14:paraId="3576BE58" w14:textId="0DB8CB7B" w:rsidR="00390C65" w:rsidRPr="007B65AC" w:rsidRDefault="00390C65" w:rsidP="00390C65">
      <w:pPr>
        <w:shd w:val="clear" w:color="auto" w:fill="FFFFFF"/>
        <w:jc w:val="center"/>
        <w:rPr>
          <w:b/>
          <w:sz w:val="28"/>
          <w:szCs w:val="28"/>
        </w:rPr>
      </w:pPr>
      <w:r w:rsidRPr="007B65AC">
        <w:rPr>
          <w:b/>
          <w:bCs/>
          <w:sz w:val="28"/>
          <w:szCs w:val="28"/>
        </w:rPr>
        <w:t xml:space="preserve">в городе Москве </w:t>
      </w:r>
      <w:r w:rsidRPr="007B65AC">
        <w:rPr>
          <w:b/>
          <w:sz w:val="28"/>
          <w:szCs w:val="28"/>
        </w:rPr>
        <w:t>по организации выборных мероприятий, местного референдума, взаимодействию с общественными объединениями, информированию населения, патриотическому воспитанию, молодежной политике и культурно-массовой работе</w:t>
      </w:r>
    </w:p>
    <w:p w14:paraId="2770FD3A" w14:textId="77777777" w:rsidR="00390C65" w:rsidRPr="007B65AC" w:rsidRDefault="00390C65" w:rsidP="00390C65">
      <w:pPr>
        <w:shd w:val="clear" w:color="auto" w:fill="FFFFFF"/>
        <w:jc w:val="center"/>
        <w:rPr>
          <w:sz w:val="28"/>
          <w:szCs w:val="28"/>
        </w:rPr>
      </w:pPr>
    </w:p>
    <w:p w14:paraId="34AF69F2" w14:textId="77777777" w:rsidR="00390C65" w:rsidRPr="007B65AC" w:rsidRDefault="00390C65" w:rsidP="00390C65">
      <w:pPr>
        <w:shd w:val="clear" w:color="auto" w:fill="FFFFFF"/>
        <w:ind w:firstLine="709"/>
        <w:jc w:val="both"/>
        <w:rPr>
          <w:sz w:val="28"/>
          <w:szCs w:val="28"/>
        </w:rPr>
      </w:pPr>
      <w:r w:rsidRPr="007B65AC">
        <w:rPr>
          <w:b/>
          <w:bCs/>
          <w:sz w:val="28"/>
          <w:szCs w:val="28"/>
        </w:rPr>
        <w:t>1. Общие положения:</w:t>
      </w:r>
    </w:p>
    <w:p w14:paraId="48803484" w14:textId="77777777" w:rsidR="00390C65" w:rsidRPr="007B65AC" w:rsidRDefault="00390C65" w:rsidP="00390C65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B65AC">
        <w:rPr>
          <w:sz w:val="28"/>
          <w:szCs w:val="28"/>
        </w:rPr>
        <w:t>1.1. Комиссия Совета депутатов муниципального округа Текстильщики в городе Москве по организации выборных мероприятий, местного референдума, взаимодействию с общественными объединениями, информированию населения, патриотическому воспитанию, молодежной политике и культурно-массовой работе (далее – Комиссия) является постоянно действующим структурным подразделением Совета депутатов муниципального округа Текстильщики в городе Москве (далее – Совет депутатов).</w:t>
      </w:r>
    </w:p>
    <w:p w14:paraId="796B905B" w14:textId="77777777" w:rsidR="00390C65" w:rsidRPr="007B65AC" w:rsidRDefault="00390C65" w:rsidP="00390C65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1.2. Комиссия состоит из депутатов Совета депутатов и образуется муниципальным правовым актом Совета депутатов на срок полномочий депутатов Совета депутатов очередного созыва.</w:t>
      </w:r>
    </w:p>
    <w:p w14:paraId="2E8DDC2F" w14:textId="77777777" w:rsidR="00390C65" w:rsidRPr="007B65AC" w:rsidRDefault="00390C65" w:rsidP="00390C65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B65AC">
        <w:rPr>
          <w:sz w:val="28"/>
          <w:szCs w:val="28"/>
        </w:rPr>
        <w:t>1.3. Комиссия формируется в целях организации выборных мероприятий, местного референдума, взаимодействию с общественными объединениями, информированию населения, патриотическому воспитанию, молодежной политике и культурно-массовой работе в муниципальном округе Текстильщики в городе Москве (далее – муниципальный округ).</w:t>
      </w:r>
    </w:p>
    <w:p w14:paraId="1344CAEC" w14:textId="77777777" w:rsidR="00390C65" w:rsidRPr="007B65AC" w:rsidRDefault="00390C65" w:rsidP="00390C65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1.4. В рамках целей, определенных настоящим Положением, Комиссия обладает организационной и функциональной независимостью и осуществляет свою деятельность самостоятельно. Комиссия подотчетна Совету депутатов.</w:t>
      </w:r>
    </w:p>
    <w:p w14:paraId="51297D06" w14:textId="77777777" w:rsidR="00390C65" w:rsidRPr="007B65AC" w:rsidRDefault="00390C65" w:rsidP="00390C65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1.5. Деятельность Комиссии основывается на принципах законности, объективности, эффективности, независимости и гласности.</w:t>
      </w:r>
    </w:p>
    <w:p w14:paraId="3FAE3F59" w14:textId="77777777" w:rsidR="00390C65" w:rsidRPr="007B65AC" w:rsidRDefault="00390C65" w:rsidP="00390C65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C10FF4" w14:textId="77777777" w:rsidR="00390C65" w:rsidRPr="007B65AC" w:rsidRDefault="00390C65" w:rsidP="00390C65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5AC">
        <w:rPr>
          <w:rFonts w:ascii="Times New Roman" w:hAnsi="Times New Roman" w:cs="Times New Roman"/>
          <w:b/>
          <w:bCs/>
          <w:sz w:val="28"/>
          <w:szCs w:val="28"/>
        </w:rPr>
        <w:t>2. Формирование и состав Комиссии</w:t>
      </w:r>
    </w:p>
    <w:p w14:paraId="7B8DB637" w14:textId="77777777" w:rsidR="00390C65" w:rsidRPr="007B65AC" w:rsidRDefault="00390C65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2.1. Формирование Комиссии, утверждение ее персонального состава, внесение изменений в него, а также упразднение Комиссии осуществляется решениями Совета депутатов, принимаемыми в порядке, установленном Регламентом муниципального округа Текстильщики в городе Москве в соответствии с настоящим Положением</w:t>
      </w:r>
      <w:r w:rsidRPr="007B65A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06944D20" w14:textId="238D25F7" w:rsidR="00390C65" w:rsidRPr="007B65AC" w:rsidRDefault="00390C65" w:rsidP="00390C65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2.2. Члены Комиссии избираются Советом депутатов из состава депутатов Совета депутатов большинством голосов от общего числа депутатов. Общее число членов Комиссии устанавливается решением Совета депутатов и не может быть менее </w:t>
      </w:r>
      <w:r w:rsidR="00C33ACB" w:rsidRPr="007B65AC">
        <w:rPr>
          <w:rFonts w:ascii="Times New Roman" w:hAnsi="Times New Roman" w:cs="Times New Roman"/>
          <w:sz w:val="28"/>
          <w:szCs w:val="28"/>
        </w:rPr>
        <w:t>трех</w:t>
      </w:r>
      <w:r w:rsidRPr="007B65A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025F82E5" w14:textId="5DE01A06" w:rsidR="00390C65" w:rsidRDefault="00390C65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2.3. Председатель Комиссии утверждается решением Совета депутатов по представлению членов комиссии.</w:t>
      </w:r>
    </w:p>
    <w:p w14:paraId="79534233" w14:textId="77777777" w:rsidR="003567C6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2D3C7F" w14:textId="1D22DF60" w:rsidR="00390C65" w:rsidRPr="003567C6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67C6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390C65" w:rsidRPr="003567C6">
        <w:rPr>
          <w:rFonts w:ascii="Times New Roman" w:hAnsi="Times New Roman" w:cs="Times New Roman"/>
          <w:b/>
          <w:bCs/>
          <w:sz w:val="28"/>
          <w:szCs w:val="28"/>
        </w:rPr>
        <w:t xml:space="preserve"> Полномочия Председателя и членов Комиссии </w:t>
      </w:r>
    </w:p>
    <w:p w14:paraId="53769B8B" w14:textId="7269893C" w:rsidR="00390C65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90C65" w:rsidRPr="007B65AC">
        <w:rPr>
          <w:rFonts w:ascii="Times New Roman" w:hAnsi="Times New Roman" w:cs="Times New Roman"/>
          <w:sz w:val="28"/>
          <w:szCs w:val="28"/>
        </w:rPr>
        <w:t xml:space="preserve">1. Председатель Комиссии: </w:t>
      </w:r>
    </w:p>
    <w:p w14:paraId="083A1850" w14:textId="77777777" w:rsidR="00390C65" w:rsidRPr="007B65AC" w:rsidRDefault="00390C65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- осуществляет руководство деятельностью Комиссии и организует ее работу, в том числе формирует повестку дня заседания Комиссии и список приглашенных для участия в заседаниях лиц, ведет заседания Комиссии;</w:t>
      </w:r>
    </w:p>
    <w:p w14:paraId="37C36F5C" w14:textId="77777777" w:rsidR="00390C65" w:rsidRPr="007B65AC" w:rsidRDefault="00390C65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- распределяет обязанности между членами Комиссии;</w:t>
      </w:r>
    </w:p>
    <w:p w14:paraId="5F93DC09" w14:textId="77777777" w:rsidR="00390C65" w:rsidRPr="007B65AC" w:rsidRDefault="00390C65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- созывает очередные и внеочередное заседание Комиссии;</w:t>
      </w:r>
    </w:p>
    <w:p w14:paraId="466D2747" w14:textId="77777777" w:rsidR="00390C65" w:rsidRPr="007B65AC" w:rsidRDefault="00390C65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- представляет Комиссию в органах государственной власти и органах местного самоуправления; </w:t>
      </w:r>
    </w:p>
    <w:p w14:paraId="648898BF" w14:textId="77777777" w:rsidR="00390C65" w:rsidRPr="007B65AC" w:rsidRDefault="00390C65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- представляет Совету депутатов предложения комиссии по рассмотренным вопросам, отчеты о результатах проведенных контрольных мероприятий, а также ежегодные отчеты о работе Комиссии; </w:t>
      </w:r>
    </w:p>
    <w:p w14:paraId="6758BBF0" w14:textId="77777777" w:rsidR="00390C65" w:rsidRPr="007B65AC" w:rsidRDefault="00390C65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- обладает правом подписи заключений Комиссии.</w:t>
      </w:r>
    </w:p>
    <w:p w14:paraId="522EDD3F" w14:textId="59837E7C" w:rsidR="00390C65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7B65AC">
        <w:rPr>
          <w:rFonts w:ascii="Times New Roman" w:hAnsi="Times New Roman" w:cs="Times New Roman"/>
          <w:sz w:val="28"/>
          <w:szCs w:val="28"/>
        </w:rPr>
        <w:t xml:space="preserve">. </w:t>
      </w:r>
      <w:r w:rsidR="00390C65" w:rsidRPr="007B65AC">
        <w:rPr>
          <w:rFonts w:ascii="Times New Roman" w:hAnsi="Times New Roman" w:cs="Times New Roman"/>
          <w:sz w:val="28"/>
          <w:szCs w:val="28"/>
        </w:rPr>
        <w:t>Члены Комиссии имеют право:</w:t>
      </w:r>
    </w:p>
    <w:p w14:paraId="6AEAABC7" w14:textId="77777777" w:rsidR="00390C65" w:rsidRPr="007B65AC" w:rsidRDefault="00390C65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- выносить вопросы и предложения на рассмотрение Комиссии, участвовать в подготовке, обсуждении и принятии по ним решений, а также в организации их реализации и контроле за их выполнением;</w:t>
      </w:r>
    </w:p>
    <w:p w14:paraId="47CCCEBA" w14:textId="77777777" w:rsidR="00390C65" w:rsidRPr="007B65AC" w:rsidRDefault="00390C65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- по поручению Комиссии выступать от имени Комиссии на заседаниях Совета депутатов с докладами по вопросам, относящимся к ведению Комиссии;</w:t>
      </w:r>
    </w:p>
    <w:p w14:paraId="1723A2E5" w14:textId="77777777" w:rsidR="00390C65" w:rsidRPr="007B65AC" w:rsidRDefault="00390C65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- представлять Совету депутатов свое особое мнение в случаях несогласия с принятым Комиссией решением;</w:t>
      </w:r>
    </w:p>
    <w:p w14:paraId="4D2CDF31" w14:textId="77777777" w:rsidR="00390C65" w:rsidRPr="007B65AC" w:rsidRDefault="00390C65" w:rsidP="00390C65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- принимать участие в работе других комиссий и рабочих групп Совета депутатов;</w:t>
      </w:r>
    </w:p>
    <w:p w14:paraId="4D7B36E3" w14:textId="77777777" w:rsidR="00390C65" w:rsidRPr="007B65AC" w:rsidRDefault="00390C65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- сложить свои полномочия члена Комиссии на основании личного заявления, поданного на имя Председателя Совета депутатов муниципального округа Текстильщики в городе Москве.</w:t>
      </w:r>
    </w:p>
    <w:p w14:paraId="0AF58560" w14:textId="0768F6D6" w:rsidR="00390C65" w:rsidRPr="007B65AC" w:rsidRDefault="003567C6" w:rsidP="00390C6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7B65AC">
        <w:rPr>
          <w:rFonts w:ascii="Times New Roman" w:hAnsi="Times New Roman" w:cs="Times New Roman"/>
          <w:sz w:val="28"/>
          <w:szCs w:val="28"/>
        </w:rPr>
        <w:t xml:space="preserve">. </w:t>
      </w:r>
      <w:r w:rsidR="00390C65" w:rsidRPr="007B65AC">
        <w:rPr>
          <w:rFonts w:ascii="Times New Roman" w:hAnsi="Times New Roman" w:cs="Times New Roman"/>
          <w:sz w:val="28"/>
          <w:szCs w:val="28"/>
        </w:rPr>
        <w:t>Секретарь исполняет следующее обязанности:</w:t>
      </w:r>
    </w:p>
    <w:p w14:paraId="080A5E5D" w14:textId="77777777" w:rsidR="00390C65" w:rsidRPr="007B65AC" w:rsidRDefault="00390C65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- обеспечивает делопроизводство Комиссии;</w:t>
      </w:r>
    </w:p>
    <w:p w14:paraId="10D2C8E4" w14:textId="77777777" w:rsidR="00390C65" w:rsidRPr="007B65AC" w:rsidRDefault="00390C65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- готовит материалы к заседанию Комиссии;</w:t>
      </w:r>
    </w:p>
    <w:p w14:paraId="017181AA" w14:textId="77777777" w:rsidR="00390C65" w:rsidRPr="007B65AC" w:rsidRDefault="00390C65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- уведомляет о месте и времени очередных и внеочередных заседаний Комиссии не менее чем за двое суток Председателя и членов Комиссии, а также заблаговременно информирует об этом других депутатов Совета депутатов муниципального округа Текстильщики в городе Москве и иных участников заседания;</w:t>
      </w:r>
    </w:p>
    <w:p w14:paraId="7A87F806" w14:textId="77777777" w:rsidR="00390C65" w:rsidRPr="007B65AC" w:rsidRDefault="00390C65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- обеспечивает регистрацию участников заседания Комиссии;</w:t>
      </w:r>
    </w:p>
    <w:p w14:paraId="4D42F0E5" w14:textId="77777777" w:rsidR="00390C65" w:rsidRPr="007B65AC" w:rsidRDefault="00390C65" w:rsidP="00390C65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- ведет протоколы заседаний Комиссии</w:t>
      </w:r>
      <w:r w:rsidRPr="007B65AC">
        <w:rPr>
          <w:rFonts w:ascii="Times New Roman" w:hAnsi="Times New Roman" w:cs="Times New Roman"/>
          <w:i/>
          <w:sz w:val="28"/>
          <w:szCs w:val="28"/>
        </w:rPr>
        <w:t>.</w:t>
      </w:r>
    </w:p>
    <w:p w14:paraId="2295B975" w14:textId="77777777" w:rsidR="00390C65" w:rsidRPr="007B65AC" w:rsidRDefault="00390C65" w:rsidP="00390C65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4F87C11" w14:textId="7B6F780E" w:rsidR="00390C65" w:rsidRPr="007B65AC" w:rsidRDefault="003567C6" w:rsidP="00390C6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390C65" w:rsidRPr="007B65AC">
        <w:rPr>
          <w:b/>
          <w:bCs/>
          <w:sz w:val="28"/>
          <w:szCs w:val="28"/>
        </w:rPr>
        <w:t>. Полномочия Комиссии</w:t>
      </w:r>
    </w:p>
    <w:p w14:paraId="2BBC8BB7" w14:textId="77777777" w:rsidR="00390C65" w:rsidRPr="007B65AC" w:rsidRDefault="00390C65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Комиссия осуществляет следующие полномочия:</w:t>
      </w:r>
    </w:p>
    <w:p w14:paraId="7B48C8C3" w14:textId="68003CBD" w:rsidR="00390C65" w:rsidRPr="007B65AC" w:rsidRDefault="003567C6" w:rsidP="00390C65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0C65" w:rsidRPr="007B65AC">
        <w:rPr>
          <w:sz w:val="28"/>
          <w:szCs w:val="28"/>
        </w:rPr>
        <w:t>.1. Осуществляет подготовку материалов к заседанию Совета депутатов по вопросам своего ведения.</w:t>
      </w:r>
    </w:p>
    <w:p w14:paraId="324AE683" w14:textId="3131747B" w:rsidR="00390C65" w:rsidRPr="007B65AC" w:rsidRDefault="003567C6" w:rsidP="00390C6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0C65" w:rsidRPr="007B65AC">
        <w:rPr>
          <w:sz w:val="28"/>
          <w:szCs w:val="28"/>
        </w:rPr>
        <w:t xml:space="preserve">.2. Разработку проектов решений по собственной инициативе или по поручению Совета депутатов, обращений Совета депутатов, внесение </w:t>
      </w:r>
      <w:r w:rsidR="00390C65" w:rsidRPr="007B65AC">
        <w:rPr>
          <w:sz w:val="28"/>
          <w:szCs w:val="28"/>
        </w:rPr>
        <w:lastRenderedPageBreak/>
        <w:t>подготовленных Комиссией материалов на заседания Совета депутатов, в органы государственной власти города Москвы.</w:t>
      </w:r>
    </w:p>
    <w:p w14:paraId="7E7A0B39" w14:textId="44E04DCE" w:rsidR="00390C65" w:rsidRPr="007B65AC" w:rsidRDefault="003567C6" w:rsidP="00390C65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0C65" w:rsidRPr="007B65AC">
        <w:rPr>
          <w:sz w:val="28"/>
          <w:szCs w:val="28"/>
        </w:rPr>
        <w:t>.3. Предварительное при необходимости обсуждение внесенных на Совет депутатов проектов, подготовку заключений по ним, рассмотрение и внесение поправок к принятым проектам документов.</w:t>
      </w:r>
    </w:p>
    <w:p w14:paraId="2B0D8F88" w14:textId="17C6C617" w:rsidR="00390C65" w:rsidRPr="007B65AC" w:rsidRDefault="003567C6" w:rsidP="00390C65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0C65" w:rsidRPr="007B65AC">
        <w:rPr>
          <w:sz w:val="28"/>
          <w:szCs w:val="28"/>
        </w:rPr>
        <w:t>.4. Организацию обсуждения на заседаниях Комиссии рассматриваемых вопросов.</w:t>
      </w:r>
    </w:p>
    <w:p w14:paraId="424817C4" w14:textId="7D85047E" w:rsidR="00390C65" w:rsidRPr="007B65AC" w:rsidRDefault="003567C6" w:rsidP="00390C65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0C65" w:rsidRPr="007B65AC">
        <w:rPr>
          <w:sz w:val="28"/>
          <w:szCs w:val="28"/>
        </w:rPr>
        <w:t>.5. Взаимодействие с другими рабочими органами Совета депутатов, аппарата Совета депутатов, территориальными органами исполнительной государственной власти, органами местного самоуправления в городе Москвы в пределах компетенции Комиссии.</w:t>
      </w:r>
    </w:p>
    <w:p w14:paraId="62C49F5B" w14:textId="6D49784F" w:rsidR="00390C65" w:rsidRPr="007B65AC" w:rsidRDefault="003567C6" w:rsidP="00390C6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0C65" w:rsidRPr="007B65AC">
        <w:rPr>
          <w:sz w:val="28"/>
          <w:szCs w:val="28"/>
        </w:rPr>
        <w:t>.6. Подготовку предложений по осуществлению Советом депутатов, предусмотренных Уставом контрольных функций.</w:t>
      </w:r>
    </w:p>
    <w:p w14:paraId="2C224824" w14:textId="33E7CC34" w:rsidR="00390C65" w:rsidRPr="007B65AC" w:rsidRDefault="003567C6" w:rsidP="00390C6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0C65" w:rsidRPr="007B65AC">
        <w:rPr>
          <w:sz w:val="28"/>
          <w:szCs w:val="28"/>
        </w:rPr>
        <w:t>.7. Сбор и анализ информации по вопросам, находящимся в ведении Комиссии.</w:t>
      </w:r>
    </w:p>
    <w:p w14:paraId="3A365E00" w14:textId="19A6EB95" w:rsidR="00390C65" w:rsidRPr="007B65AC" w:rsidRDefault="003567C6" w:rsidP="00390C65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0C65" w:rsidRPr="007B65AC">
        <w:rPr>
          <w:sz w:val="28"/>
          <w:szCs w:val="28"/>
        </w:rPr>
        <w:t>.8. В соответствии с предметом ведения Комиссия осуществляет:</w:t>
      </w:r>
    </w:p>
    <w:p w14:paraId="52C1066F" w14:textId="5E723A1C" w:rsidR="00390C65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0C65" w:rsidRPr="007B65AC">
        <w:rPr>
          <w:rFonts w:ascii="Times New Roman" w:hAnsi="Times New Roman" w:cs="Times New Roman"/>
          <w:sz w:val="28"/>
          <w:szCs w:val="28"/>
        </w:rPr>
        <w:t>.8.1. предложения по установлению местных праздников и организация местных праздничных и иных зрелищных мероприятий, развитие местных традиций и обрядов;</w:t>
      </w:r>
    </w:p>
    <w:p w14:paraId="5220A165" w14:textId="3B15046D" w:rsidR="00390C65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0C65" w:rsidRPr="007B65AC">
        <w:rPr>
          <w:rFonts w:ascii="Times New Roman" w:hAnsi="Times New Roman" w:cs="Times New Roman"/>
          <w:sz w:val="28"/>
          <w:szCs w:val="28"/>
        </w:rPr>
        <w:t>.8.2. проведение мероприятий по военно-патриотическому воспитанию граждан Российской Федерации, проживающих на территории муниципального образования;</w:t>
      </w:r>
    </w:p>
    <w:p w14:paraId="48DC8E10" w14:textId="2B908399" w:rsidR="00390C65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0C65" w:rsidRPr="007B65AC">
        <w:rPr>
          <w:rFonts w:ascii="Times New Roman" w:hAnsi="Times New Roman" w:cs="Times New Roman"/>
          <w:sz w:val="28"/>
          <w:szCs w:val="28"/>
        </w:rPr>
        <w:t>.8.3. предложения по учреждению знаков отличия (почетных знаков, грамот, дипломов) муниципального образования как формы признания заслуг и морального поощрения лиц и организаций за деятельность на благо жителей муниципального образования;</w:t>
      </w:r>
    </w:p>
    <w:p w14:paraId="5042C4A4" w14:textId="63DAC032" w:rsidR="00390C65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0C65" w:rsidRPr="007B65AC">
        <w:rPr>
          <w:rFonts w:ascii="Times New Roman" w:hAnsi="Times New Roman" w:cs="Times New Roman"/>
          <w:sz w:val="28"/>
          <w:szCs w:val="28"/>
        </w:rPr>
        <w:t>.8.4. информирование жителей о деятельности органов местного самоуправления;</w:t>
      </w:r>
    </w:p>
    <w:p w14:paraId="2C7EB6B3" w14:textId="2051A9E3" w:rsidR="00390C65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0C65" w:rsidRPr="007B65AC">
        <w:rPr>
          <w:rFonts w:ascii="Times New Roman" w:hAnsi="Times New Roman" w:cs="Times New Roman"/>
          <w:sz w:val="28"/>
          <w:szCs w:val="28"/>
        </w:rPr>
        <w:t>.8.5. распространение экологической информации, полученной от государственных органов;</w:t>
      </w:r>
    </w:p>
    <w:p w14:paraId="1433B2D1" w14:textId="2CEDE770" w:rsidR="00390C65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0C65" w:rsidRPr="007B65AC">
        <w:rPr>
          <w:rFonts w:ascii="Times New Roman" w:hAnsi="Times New Roman" w:cs="Times New Roman"/>
          <w:sz w:val="28"/>
          <w:szCs w:val="28"/>
        </w:rPr>
        <w:t>.8.6. организация работы по сохранению, использованию и популяризации объектов культурного наследия (памятников истории и культуры местного значения), находящихся в собственности муниципального образования;</w:t>
      </w:r>
    </w:p>
    <w:p w14:paraId="1E5FC1D6" w14:textId="1BB6E334" w:rsidR="00390C65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0C65" w:rsidRPr="007B65AC">
        <w:rPr>
          <w:rFonts w:ascii="Times New Roman" w:hAnsi="Times New Roman" w:cs="Times New Roman"/>
          <w:sz w:val="28"/>
          <w:szCs w:val="28"/>
        </w:rPr>
        <w:t>.8.7. взаимодействие с общественными объединениями;</w:t>
      </w:r>
    </w:p>
    <w:p w14:paraId="5A9BF446" w14:textId="24330902" w:rsidR="00390C65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0C65" w:rsidRPr="007B65AC">
        <w:rPr>
          <w:rFonts w:ascii="Times New Roman" w:hAnsi="Times New Roman" w:cs="Times New Roman"/>
          <w:sz w:val="28"/>
          <w:szCs w:val="28"/>
        </w:rPr>
        <w:t>.8.8. участие:</w:t>
      </w:r>
    </w:p>
    <w:p w14:paraId="2BF710D9" w14:textId="77777777" w:rsidR="00390C65" w:rsidRPr="007B65AC" w:rsidRDefault="00390C65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а) в организации и проведении городских праздничных и иных зрелищных мероприятий;</w:t>
      </w:r>
    </w:p>
    <w:p w14:paraId="404E327E" w14:textId="77777777" w:rsidR="00390C65" w:rsidRPr="007B65AC" w:rsidRDefault="00390C65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б) в организационном обеспечении проведения выборов в органы государственной власти Российской Федерации, органы государственной власти города Москвы, референдума Российской Федерации, референдума города Москвы в соответствии с федеральными законами и законами города Москвы;</w:t>
      </w:r>
    </w:p>
    <w:p w14:paraId="12F3E790" w14:textId="77777777" w:rsidR="00390C65" w:rsidRPr="007B65AC" w:rsidRDefault="00390C65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lastRenderedPageBreak/>
        <w:t>в) в пропаганде знаний в области пожарной безопасности, предупреждения и защиты жителей от чрезвычайных ситуаций природного и техногенного характера,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, органами исполнительной власти города Москвы;</w:t>
      </w:r>
    </w:p>
    <w:p w14:paraId="32074658" w14:textId="77777777" w:rsidR="00390C65" w:rsidRPr="007B65AC" w:rsidRDefault="00390C65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г) в мероприятиях по профилактике терроризма и экстремизма, а также по минимизации и (или) ликвидации последствий проявлений терроризма и экстремизма на территории муниципального округа, организуемых федеральными органами исполнительной власти и (или) органами исполнительной власти города Москвы;</w:t>
      </w:r>
    </w:p>
    <w:p w14:paraId="5C227F4D" w14:textId="30C08851" w:rsidR="00390C65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0C65" w:rsidRPr="007B65AC">
        <w:rPr>
          <w:rFonts w:ascii="Times New Roman" w:hAnsi="Times New Roman" w:cs="Times New Roman"/>
          <w:sz w:val="28"/>
          <w:szCs w:val="28"/>
        </w:rPr>
        <w:t>.8.9. внесение в уполномоченные органы исполнительной власти города Москвы предложений по созданию условий для развития на территории муниципального образования физической культуры и массового спорта;</w:t>
      </w:r>
    </w:p>
    <w:p w14:paraId="327A84F1" w14:textId="0C967004" w:rsidR="00390C65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0C65" w:rsidRPr="007B65AC">
        <w:rPr>
          <w:rFonts w:ascii="Times New Roman" w:hAnsi="Times New Roman" w:cs="Times New Roman"/>
          <w:sz w:val="28"/>
          <w:szCs w:val="28"/>
        </w:rPr>
        <w:t>.8.10.  внесение в Комиссию по монументальному искусству предложений по возведению на территории муниципального образования произведений монументально-декоративного искусства.</w:t>
      </w:r>
    </w:p>
    <w:p w14:paraId="214ACE78" w14:textId="77777777" w:rsidR="00390C65" w:rsidRPr="007B65AC" w:rsidRDefault="00390C65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DF9EEB" w14:textId="6C3A7B33" w:rsidR="00390C65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90C65" w:rsidRPr="007B65AC">
        <w:rPr>
          <w:rFonts w:ascii="Times New Roman" w:hAnsi="Times New Roman" w:cs="Times New Roman"/>
          <w:b/>
          <w:bCs/>
          <w:sz w:val="28"/>
          <w:szCs w:val="28"/>
        </w:rPr>
        <w:t>. Порядок и формы осуществления Комиссией контроля</w:t>
      </w:r>
    </w:p>
    <w:p w14:paraId="16E08899" w14:textId="69648787" w:rsidR="00390C65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0C65" w:rsidRPr="007B65AC">
        <w:rPr>
          <w:rFonts w:ascii="Times New Roman" w:hAnsi="Times New Roman" w:cs="Times New Roman"/>
          <w:sz w:val="28"/>
          <w:szCs w:val="28"/>
        </w:rPr>
        <w:t>.1. Контрольные мероприятия осуществляются Комиссией на заседаниях в форме документарных проверок, а также сопроводительных материалов.</w:t>
      </w:r>
    </w:p>
    <w:p w14:paraId="3EE50649" w14:textId="1103046C" w:rsidR="00390C65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0C65" w:rsidRPr="007B65AC">
        <w:rPr>
          <w:rFonts w:ascii="Times New Roman" w:hAnsi="Times New Roman" w:cs="Times New Roman"/>
          <w:sz w:val="28"/>
          <w:szCs w:val="28"/>
        </w:rPr>
        <w:t xml:space="preserve">.2. По итогам проведения контрольных мероприятий Комиссией составляется мотивированное заключение, в котором указываются выявленные нарушения, в случае их наличия, предлагаются меры по их устранению. </w:t>
      </w:r>
    </w:p>
    <w:p w14:paraId="732EFAE7" w14:textId="4FE33185" w:rsidR="00390C65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0C65" w:rsidRPr="007B65AC">
        <w:rPr>
          <w:rFonts w:ascii="Times New Roman" w:hAnsi="Times New Roman" w:cs="Times New Roman"/>
          <w:sz w:val="28"/>
          <w:szCs w:val="28"/>
        </w:rPr>
        <w:t xml:space="preserve">.3. Заключение Комиссии направляется в Совет депутатов. Заключение Комиссии рассматривается на очередном заседании Совета депутатов. </w:t>
      </w:r>
    </w:p>
    <w:p w14:paraId="6C5C6EB2" w14:textId="59C673D8" w:rsidR="00390C65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0C65" w:rsidRPr="007B65AC">
        <w:rPr>
          <w:rFonts w:ascii="Times New Roman" w:hAnsi="Times New Roman" w:cs="Times New Roman"/>
          <w:sz w:val="28"/>
          <w:szCs w:val="28"/>
        </w:rPr>
        <w:t>.4. Решения и заключения Комиссии носят рекомендательный характер для Совета депутатов.</w:t>
      </w:r>
    </w:p>
    <w:p w14:paraId="310F8964" w14:textId="0105836A" w:rsidR="00390C65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0C65" w:rsidRPr="007B65AC">
        <w:rPr>
          <w:rFonts w:ascii="Times New Roman" w:hAnsi="Times New Roman" w:cs="Times New Roman"/>
          <w:sz w:val="28"/>
          <w:szCs w:val="28"/>
        </w:rPr>
        <w:t>.5. В случае если при проведении контрольных мероприятий Комиссией выявлены нарушения действующего законодательства, Комиссия незамедлительно уведомляет об этом Председателя Совета депутатов муниципального округа Текстильщики в городе Москве.</w:t>
      </w:r>
    </w:p>
    <w:p w14:paraId="3C169C5E" w14:textId="77777777" w:rsidR="00390C65" w:rsidRPr="007B65AC" w:rsidRDefault="00390C65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799039" w14:textId="4D8FBECC" w:rsidR="00390C65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90C65" w:rsidRPr="007B65AC">
        <w:rPr>
          <w:rFonts w:ascii="Times New Roman" w:hAnsi="Times New Roman" w:cs="Times New Roman"/>
          <w:b/>
          <w:bCs/>
          <w:sz w:val="28"/>
          <w:szCs w:val="28"/>
        </w:rPr>
        <w:t>. Порядок проведения заседаний Комиссии</w:t>
      </w:r>
    </w:p>
    <w:p w14:paraId="349EBEE3" w14:textId="363CE372" w:rsidR="00390C65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0C65" w:rsidRPr="007B65AC">
        <w:rPr>
          <w:rFonts w:ascii="Times New Roman" w:hAnsi="Times New Roman" w:cs="Times New Roman"/>
          <w:sz w:val="28"/>
          <w:szCs w:val="28"/>
        </w:rPr>
        <w:t>.1. Заседание Комиссии правомочно, если на нем присутствует более половины от общего числа ее членов.</w:t>
      </w:r>
    </w:p>
    <w:p w14:paraId="490DDEAF" w14:textId="4BE42826" w:rsidR="00390C65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0C65" w:rsidRPr="007B65AC">
        <w:rPr>
          <w:rFonts w:ascii="Times New Roman" w:hAnsi="Times New Roman" w:cs="Times New Roman"/>
          <w:sz w:val="28"/>
          <w:szCs w:val="28"/>
        </w:rPr>
        <w:t>.2. Заседания Комиссии проводятся открыто. Большинством голосов от общего числа членов Комиссии может быть принято решение о проведении закрытого заседания Комиссии.</w:t>
      </w:r>
    </w:p>
    <w:p w14:paraId="3424BFB5" w14:textId="1140B1D7" w:rsidR="00390C65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0C65" w:rsidRPr="007B65AC">
        <w:rPr>
          <w:rFonts w:ascii="Times New Roman" w:hAnsi="Times New Roman" w:cs="Times New Roman"/>
          <w:sz w:val="28"/>
          <w:szCs w:val="28"/>
        </w:rPr>
        <w:t xml:space="preserve">.3. Заседание Комиссии проводит Председатель Комиссии. В случае отсутствия Председателя Комиссии его функции осуществляет один из членов </w:t>
      </w:r>
      <w:r w:rsidR="00390C65" w:rsidRPr="007B65AC">
        <w:rPr>
          <w:rFonts w:ascii="Times New Roman" w:hAnsi="Times New Roman" w:cs="Times New Roman"/>
          <w:sz w:val="28"/>
          <w:szCs w:val="28"/>
        </w:rPr>
        <w:lastRenderedPageBreak/>
        <w:t xml:space="preserve">Комиссии по решению большинства присутствующих на заседании членов Комиссии. </w:t>
      </w:r>
    </w:p>
    <w:p w14:paraId="00DB5E52" w14:textId="04C8670B" w:rsidR="00390C65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0C65" w:rsidRPr="007B65AC">
        <w:rPr>
          <w:rFonts w:ascii="Times New Roman" w:hAnsi="Times New Roman" w:cs="Times New Roman"/>
          <w:sz w:val="28"/>
          <w:szCs w:val="28"/>
        </w:rPr>
        <w:t>.4. Заседания Комиссии проводятся по мере необходимости.</w:t>
      </w:r>
    </w:p>
    <w:p w14:paraId="7ABE21EA" w14:textId="1F6DA1F1" w:rsidR="00390C65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0C65" w:rsidRPr="007B65AC">
        <w:rPr>
          <w:rFonts w:ascii="Times New Roman" w:hAnsi="Times New Roman" w:cs="Times New Roman"/>
          <w:sz w:val="28"/>
          <w:szCs w:val="28"/>
        </w:rPr>
        <w:t>.5. Члены Комиссии обязаны присутствовать на заседаниях Комиссии. О невозможности присутствовать на заседании Комиссии по уважительной причине члены Комиссии заблаговременно информируют Председателя Комиссии.</w:t>
      </w:r>
    </w:p>
    <w:p w14:paraId="6B27FBB4" w14:textId="784162E2" w:rsidR="00390C65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0C65" w:rsidRPr="007B65AC">
        <w:rPr>
          <w:rFonts w:ascii="Times New Roman" w:hAnsi="Times New Roman" w:cs="Times New Roman"/>
          <w:sz w:val="28"/>
          <w:szCs w:val="28"/>
        </w:rPr>
        <w:t>.6. В заседании Комиссии могут принимать участие с правом совещательного голоса Председатель Совета депутатов, депутаты Совета депутатов, не входящие в ее состав, глава управы района, заместители главы управы по направлениям.</w:t>
      </w:r>
      <w:r w:rsidR="00390C65" w:rsidRPr="007B65A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14:paraId="77F00AC5" w14:textId="3C6D34FC" w:rsidR="00390C65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0C65" w:rsidRPr="007B65AC">
        <w:rPr>
          <w:rFonts w:ascii="Times New Roman" w:hAnsi="Times New Roman" w:cs="Times New Roman"/>
          <w:sz w:val="28"/>
          <w:szCs w:val="28"/>
        </w:rPr>
        <w:t>.7. На заседание Комиссии могут быть приглашены эксперты, а также представители государственных органов.</w:t>
      </w:r>
    </w:p>
    <w:p w14:paraId="4EDA1470" w14:textId="5A25A4B5" w:rsidR="00390C65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0C65" w:rsidRPr="007B65AC">
        <w:rPr>
          <w:rFonts w:ascii="Times New Roman" w:hAnsi="Times New Roman" w:cs="Times New Roman"/>
          <w:sz w:val="28"/>
          <w:szCs w:val="28"/>
        </w:rPr>
        <w:t>.8. Решения Комиссии принимаются большинством голосов от общего числа членов Комиссии, присутствующих на заседании и оформляются протоколом.</w:t>
      </w:r>
    </w:p>
    <w:p w14:paraId="1F4EE3AE" w14:textId="58DE683F" w:rsidR="00390C65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0C65" w:rsidRPr="007B65AC">
        <w:rPr>
          <w:rFonts w:ascii="Times New Roman" w:hAnsi="Times New Roman" w:cs="Times New Roman"/>
          <w:sz w:val="28"/>
          <w:szCs w:val="28"/>
        </w:rPr>
        <w:t xml:space="preserve">.9. Протокол оформляется в течение 3 дней со дня проведения заседания Комиссии, подписывается председательствующим на заседании Комиссии и Секретарем. Оригиналы протоколов хранятся в аппарате. Копии протоколов направляются заинтересованным участникам заседания.  </w:t>
      </w:r>
    </w:p>
    <w:p w14:paraId="30815FA1" w14:textId="77777777" w:rsidR="00390C65" w:rsidRPr="007B65AC" w:rsidRDefault="00390C65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Депутаты Совета депутатов вправе знакомиться с протоколами заседаний Комиссии.</w:t>
      </w:r>
    </w:p>
    <w:p w14:paraId="6E3E8006" w14:textId="77777777" w:rsidR="00390C65" w:rsidRPr="007B65AC" w:rsidRDefault="00390C65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C24C87" w14:textId="54EFA0DC" w:rsidR="00390C65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390C65" w:rsidRPr="007B65AC">
        <w:rPr>
          <w:rFonts w:ascii="Times New Roman" w:hAnsi="Times New Roman" w:cs="Times New Roman"/>
          <w:b/>
          <w:bCs/>
          <w:sz w:val="28"/>
          <w:szCs w:val="28"/>
        </w:rPr>
        <w:t>. Обеспечение доступа к информации о деятельности Комиссии</w:t>
      </w:r>
    </w:p>
    <w:p w14:paraId="2EFEDC0B" w14:textId="4186D299" w:rsidR="00390C65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90C65" w:rsidRPr="007B65AC">
        <w:rPr>
          <w:rFonts w:ascii="Times New Roman" w:hAnsi="Times New Roman" w:cs="Times New Roman"/>
          <w:sz w:val="28"/>
          <w:szCs w:val="28"/>
        </w:rPr>
        <w:t>.1. Информация о проведенных мероприятиях, о выявленных при их проведении нарушениях, а также о принятых по ним решениях и мерах размещается в информационно-телекоммуникационной сети Интернет в соответствии с законодательством об обеспечении доступа к информации о деятельности государственных органов и органов местного самоуправления.</w:t>
      </w:r>
    </w:p>
    <w:p w14:paraId="42470341" w14:textId="77777777" w:rsidR="00300773" w:rsidRPr="007B65AC" w:rsidRDefault="00300773" w:rsidP="00300773">
      <w:pPr>
        <w:ind w:right="-1"/>
        <w:jc w:val="both"/>
        <w:rPr>
          <w:sz w:val="28"/>
          <w:szCs w:val="28"/>
        </w:rPr>
      </w:pPr>
    </w:p>
    <w:sectPr w:rsidR="00300773" w:rsidRPr="007B65AC" w:rsidSect="007B65A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3C781" w14:textId="77777777" w:rsidR="0089273F" w:rsidRDefault="0089273F" w:rsidP="007B65AC">
      <w:r>
        <w:separator/>
      </w:r>
    </w:p>
  </w:endnote>
  <w:endnote w:type="continuationSeparator" w:id="0">
    <w:p w14:paraId="6D484E07" w14:textId="77777777" w:rsidR="0089273F" w:rsidRDefault="0089273F" w:rsidP="007B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FCB7B" w14:textId="77777777" w:rsidR="0089273F" w:rsidRDefault="0089273F" w:rsidP="007B65AC">
      <w:r>
        <w:separator/>
      </w:r>
    </w:p>
  </w:footnote>
  <w:footnote w:type="continuationSeparator" w:id="0">
    <w:p w14:paraId="108C8D58" w14:textId="77777777" w:rsidR="0089273F" w:rsidRDefault="0089273F" w:rsidP="007B6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8566691"/>
      <w:docPartObj>
        <w:docPartGallery w:val="Page Numbers (Top of Page)"/>
        <w:docPartUnique/>
      </w:docPartObj>
    </w:sdtPr>
    <w:sdtContent>
      <w:p w14:paraId="10010D4E" w14:textId="5B94022A" w:rsidR="007B65AC" w:rsidRDefault="007B65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DD311A" w14:textId="77777777" w:rsidR="007B65AC" w:rsidRDefault="007B65A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D2"/>
    <w:multiLevelType w:val="hybridMultilevel"/>
    <w:tmpl w:val="512EC4E8"/>
    <w:lvl w:ilvl="0" w:tplc="5E8442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156885"/>
    <w:multiLevelType w:val="multilevel"/>
    <w:tmpl w:val="EAA098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6CF5366F"/>
    <w:multiLevelType w:val="hybridMultilevel"/>
    <w:tmpl w:val="52387FE8"/>
    <w:lvl w:ilvl="0" w:tplc="7E366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047A7D"/>
    <w:multiLevelType w:val="hybridMultilevel"/>
    <w:tmpl w:val="A75027D6"/>
    <w:lvl w:ilvl="0" w:tplc="6F80251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6405934">
    <w:abstractNumId w:val="2"/>
  </w:num>
  <w:num w:numId="2" w16cid:durableId="1139961685">
    <w:abstractNumId w:val="1"/>
  </w:num>
  <w:num w:numId="3" w16cid:durableId="329869179">
    <w:abstractNumId w:val="3"/>
  </w:num>
  <w:num w:numId="4" w16cid:durableId="596602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325"/>
    <w:rsid w:val="00213B52"/>
    <w:rsid w:val="002A6943"/>
    <w:rsid w:val="002F0B66"/>
    <w:rsid w:val="002F4CAB"/>
    <w:rsid w:val="00300773"/>
    <w:rsid w:val="003567C6"/>
    <w:rsid w:val="00390C65"/>
    <w:rsid w:val="003E1909"/>
    <w:rsid w:val="004411CA"/>
    <w:rsid w:val="00477033"/>
    <w:rsid w:val="004D6F84"/>
    <w:rsid w:val="005B6C42"/>
    <w:rsid w:val="00620325"/>
    <w:rsid w:val="007059DC"/>
    <w:rsid w:val="007138E3"/>
    <w:rsid w:val="0072391D"/>
    <w:rsid w:val="007B65AC"/>
    <w:rsid w:val="0089273F"/>
    <w:rsid w:val="008957AD"/>
    <w:rsid w:val="00900BBF"/>
    <w:rsid w:val="009E78FD"/>
    <w:rsid w:val="00AE32AC"/>
    <w:rsid w:val="00C102B5"/>
    <w:rsid w:val="00C33ACB"/>
    <w:rsid w:val="00C505FC"/>
    <w:rsid w:val="00CB27BE"/>
    <w:rsid w:val="00E4352D"/>
    <w:rsid w:val="00F032E6"/>
    <w:rsid w:val="00F20876"/>
    <w:rsid w:val="00F53A03"/>
    <w:rsid w:val="00FC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8B0BC"/>
  <w15:chartTrackingRefBased/>
  <w15:docId w15:val="{7418A4F1-D785-4A7F-A71F-83D8E8D8E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8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8FD"/>
    <w:pPr>
      <w:ind w:left="720"/>
      <w:contextualSpacing/>
    </w:pPr>
  </w:style>
  <w:style w:type="paragraph" w:styleId="a4">
    <w:name w:val="No Spacing"/>
    <w:uiPriority w:val="1"/>
    <w:qFormat/>
    <w:rsid w:val="009E78F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7059D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Hyperlink"/>
    <w:uiPriority w:val="99"/>
    <w:semiHidden/>
    <w:unhideWhenUsed/>
    <w:rsid w:val="007059D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B65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65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7B65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65A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A85D6-00D9-4D76-A8E0-786AA988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Элина Федичкина</cp:lastModifiedBy>
  <cp:revision>16</cp:revision>
  <cp:lastPrinted>2022-10-27T06:56:00Z</cp:lastPrinted>
  <dcterms:created xsi:type="dcterms:W3CDTF">2022-10-19T07:22:00Z</dcterms:created>
  <dcterms:modified xsi:type="dcterms:W3CDTF">2022-11-28T12:02:00Z</dcterms:modified>
</cp:coreProperties>
</file>